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F37" w14:textId="77777777" w:rsidR="00552A6D" w:rsidRDefault="00552A6D" w:rsidP="00552A6D">
      <w:pPr>
        <w:pStyle w:val="PargrafodaLista"/>
      </w:pPr>
    </w:p>
    <w:p w14:paraId="6F899311" w14:textId="372431CF" w:rsidR="00552A6D" w:rsidRDefault="00F81F8D" w:rsidP="00552A6D">
      <w:pPr>
        <w:pStyle w:val="PargrafodaLista"/>
        <w:jc w:val="center"/>
        <w:rPr>
          <w:rFonts w:cs="Times New Roman"/>
          <w:b/>
          <w:color w:val="C00000"/>
          <w:sz w:val="24"/>
          <w:szCs w:val="24"/>
          <w:u w:val="single"/>
        </w:rPr>
      </w:pPr>
      <w:r w:rsidRPr="00F81F8D">
        <w:rPr>
          <w:rFonts w:cs="Times New Roman"/>
          <w:b/>
          <w:color w:val="C00000"/>
          <w:sz w:val="24"/>
          <w:szCs w:val="24"/>
          <w:u w:val="single"/>
        </w:rPr>
        <w:t xml:space="preserve">Estrella Damm e restaurantes </w:t>
      </w:r>
      <w:r w:rsidR="00AA0725">
        <w:rPr>
          <w:rFonts w:cs="Times New Roman"/>
          <w:b/>
          <w:color w:val="C00000"/>
          <w:sz w:val="24"/>
          <w:szCs w:val="24"/>
          <w:u w:val="single"/>
        </w:rPr>
        <w:t>premium</w:t>
      </w:r>
      <w:r w:rsidRPr="00F81F8D">
        <w:rPr>
          <w:rFonts w:cs="Times New Roman"/>
          <w:b/>
          <w:color w:val="C00000"/>
          <w:sz w:val="24"/>
          <w:szCs w:val="24"/>
          <w:u w:val="single"/>
        </w:rPr>
        <w:t xml:space="preserve"> em iniciativa inédita </w:t>
      </w:r>
    </w:p>
    <w:p w14:paraId="2FDCC401" w14:textId="77777777" w:rsidR="00F81F8D" w:rsidRPr="00F81F8D" w:rsidRDefault="00F81F8D" w:rsidP="00552A6D">
      <w:pPr>
        <w:pStyle w:val="PargrafodaLista"/>
        <w:jc w:val="center"/>
        <w:rPr>
          <w:rFonts w:cs="Times New Roman"/>
          <w:b/>
          <w:color w:val="C00000"/>
          <w:sz w:val="24"/>
          <w:szCs w:val="24"/>
          <w:u w:val="single"/>
        </w:rPr>
      </w:pPr>
    </w:p>
    <w:p w14:paraId="0BDBD4F6" w14:textId="6ECCCDB5" w:rsidR="000E3615" w:rsidRPr="004D740A" w:rsidRDefault="00115D30" w:rsidP="00C34A19">
      <w:pPr>
        <w:spacing w:after="0"/>
        <w:ind w:right="-285" w:hanging="284"/>
        <w:jc w:val="center"/>
        <w:rPr>
          <w:b/>
          <w:i/>
          <w:iCs/>
          <w:color w:val="C00000"/>
          <w:sz w:val="44"/>
          <w:szCs w:val="44"/>
        </w:rPr>
      </w:pPr>
      <w:proofErr w:type="spellStart"/>
      <w:r>
        <w:rPr>
          <w:b/>
          <w:i/>
          <w:iCs/>
          <w:color w:val="C00000"/>
          <w:sz w:val="44"/>
          <w:szCs w:val="44"/>
        </w:rPr>
        <w:t>GastroEstrella</w:t>
      </w:r>
      <w:proofErr w:type="spellEnd"/>
      <w:r>
        <w:rPr>
          <w:b/>
          <w:i/>
          <w:iCs/>
          <w:color w:val="C00000"/>
          <w:sz w:val="44"/>
          <w:szCs w:val="44"/>
        </w:rPr>
        <w:t xml:space="preserve"> oferece jantares gourmet</w:t>
      </w:r>
    </w:p>
    <w:p w14:paraId="0B85967F" w14:textId="77777777" w:rsidR="00C130BB" w:rsidRPr="00FF4EB7" w:rsidRDefault="00C130BB" w:rsidP="00B40068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14:paraId="25A71684" w14:textId="319AB7E6" w:rsidR="00F81F8D" w:rsidRDefault="001C01D7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C01D7">
        <w:rPr>
          <w:i/>
          <w:iCs/>
          <w:color w:val="auto"/>
          <w:sz w:val="22"/>
          <w:szCs w:val="22"/>
        </w:rPr>
        <w:t>Carnaxide,</w:t>
      </w:r>
      <w:r w:rsidR="0033132D">
        <w:rPr>
          <w:i/>
          <w:iCs/>
          <w:color w:val="auto"/>
          <w:sz w:val="22"/>
          <w:szCs w:val="22"/>
        </w:rPr>
        <w:t xml:space="preserve"> </w:t>
      </w:r>
      <w:r w:rsidR="00B7754B">
        <w:rPr>
          <w:i/>
          <w:iCs/>
          <w:color w:val="auto"/>
          <w:sz w:val="22"/>
          <w:szCs w:val="22"/>
        </w:rPr>
        <w:t>7</w:t>
      </w:r>
      <w:r w:rsidR="00474E6F">
        <w:rPr>
          <w:i/>
          <w:iCs/>
          <w:color w:val="auto"/>
          <w:sz w:val="22"/>
          <w:szCs w:val="22"/>
        </w:rPr>
        <w:t xml:space="preserve"> de Junho</w:t>
      </w:r>
      <w:r w:rsidR="007E519F">
        <w:rPr>
          <w:i/>
          <w:iCs/>
          <w:color w:val="auto"/>
          <w:sz w:val="22"/>
          <w:szCs w:val="22"/>
        </w:rPr>
        <w:t xml:space="preserve"> de 2021</w:t>
      </w:r>
      <w:r>
        <w:rPr>
          <w:color w:val="auto"/>
          <w:sz w:val="22"/>
          <w:szCs w:val="22"/>
        </w:rPr>
        <w:t xml:space="preserve"> </w:t>
      </w:r>
      <w:r w:rsidR="00C2543B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</w:t>
      </w:r>
      <w:r w:rsidR="00741707">
        <w:rPr>
          <w:color w:val="auto"/>
          <w:sz w:val="22"/>
          <w:szCs w:val="22"/>
        </w:rPr>
        <w:t xml:space="preserve">Para todos aqueles que </w:t>
      </w:r>
      <w:r w:rsidR="00F81F8D">
        <w:rPr>
          <w:color w:val="auto"/>
          <w:sz w:val="22"/>
          <w:szCs w:val="22"/>
        </w:rPr>
        <w:t>estão sempre atentos</w:t>
      </w:r>
      <w:r w:rsidR="00741707">
        <w:rPr>
          <w:color w:val="auto"/>
          <w:sz w:val="22"/>
          <w:szCs w:val="22"/>
        </w:rPr>
        <w:t xml:space="preserve"> </w:t>
      </w:r>
      <w:r w:rsidR="00F81F8D">
        <w:rPr>
          <w:color w:val="auto"/>
          <w:sz w:val="22"/>
          <w:szCs w:val="22"/>
        </w:rPr>
        <w:t>à</w:t>
      </w:r>
      <w:r w:rsidR="00741707">
        <w:rPr>
          <w:color w:val="auto"/>
          <w:sz w:val="22"/>
          <w:szCs w:val="22"/>
        </w:rPr>
        <w:t xml:space="preserve">s melhores ofertas gastronómicas, Estrella Damm </w:t>
      </w:r>
      <w:r w:rsidR="00AA0725">
        <w:rPr>
          <w:color w:val="auto"/>
          <w:sz w:val="22"/>
          <w:szCs w:val="22"/>
        </w:rPr>
        <w:t>oferece</w:t>
      </w:r>
      <w:r w:rsidR="00741707">
        <w:rPr>
          <w:color w:val="auto"/>
          <w:sz w:val="22"/>
          <w:szCs w:val="22"/>
        </w:rPr>
        <w:t xml:space="preserve"> a oportunidade de usufruir</w:t>
      </w:r>
      <w:r w:rsidR="00115D30">
        <w:rPr>
          <w:color w:val="auto"/>
          <w:sz w:val="22"/>
          <w:szCs w:val="22"/>
        </w:rPr>
        <w:t>, de forma gratuita,</w:t>
      </w:r>
      <w:r w:rsidR="00741707">
        <w:rPr>
          <w:color w:val="auto"/>
          <w:sz w:val="22"/>
          <w:szCs w:val="22"/>
        </w:rPr>
        <w:t xml:space="preserve"> de um jantar para duas pessoas num dos 2</w:t>
      </w:r>
      <w:r w:rsidR="00474E6F">
        <w:rPr>
          <w:color w:val="auto"/>
          <w:sz w:val="22"/>
          <w:szCs w:val="22"/>
        </w:rPr>
        <w:t>5</w:t>
      </w:r>
      <w:r w:rsidR="00741707">
        <w:rPr>
          <w:color w:val="auto"/>
          <w:sz w:val="22"/>
          <w:szCs w:val="22"/>
        </w:rPr>
        <w:t xml:space="preserve"> restaurantes</w:t>
      </w:r>
      <w:r w:rsidR="00147617">
        <w:rPr>
          <w:color w:val="auto"/>
          <w:sz w:val="22"/>
          <w:szCs w:val="22"/>
        </w:rPr>
        <w:t xml:space="preserve"> </w:t>
      </w:r>
      <w:r w:rsidR="00115D30">
        <w:rPr>
          <w:color w:val="auto"/>
          <w:sz w:val="22"/>
          <w:szCs w:val="22"/>
        </w:rPr>
        <w:t>que se juntaram à iniciativa</w:t>
      </w:r>
      <w:r w:rsidR="00741707">
        <w:rPr>
          <w:color w:val="auto"/>
          <w:sz w:val="22"/>
          <w:szCs w:val="22"/>
        </w:rPr>
        <w:t xml:space="preserve"> </w:t>
      </w:r>
      <w:hyperlink r:id="rId11" w:history="1">
        <w:proofErr w:type="spellStart"/>
        <w:r w:rsidR="00741707" w:rsidRPr="00115D30">
          <w:rPr>
            <w:rStyle w:val="Hiperligao"/>
            <w:sz w:val="22"/>
            <w:szCs w:val="22"/>
          </w:rPr>
          <w:t>GastroEstrella</w:t>
        </w:r>
        <w:proofErr w:type="spellEnd"/>
      </w:hyperlink>
      <w:r w:rsidR="00115D30">
        <w:rPr>
          <w:color w:val="auto"/>
          <w:sz w:val="22"/>
          <w:szCs w:val="22"/>
        </w:rPr>
        <w:t>,</w:t>
      </w:r>
      <w:r w:rsidR="00741707">
        <w:rPr>
          <w:color w:val="auto"/>
          <w:sz w:val="22"/>
          <w:szCs w:val="22"/>
        </w:rPr>
        <w:t xml:space="preserve"> </w:t>
      </w:r>
      <w:r w:rsidR="00474E6F">
        <w:rPr>
          <w:color w:val="auto"/>
          <w:sz w:val="22"/>
          <w:szCs w:val="22"/>
        </w:rPr>
        <w:t>até 7 de</w:t>
      </w:r>
      <w:r w:rsidR="00741707">
        <w:rPr>
          <w:color w:val="auto"/>
          <w:sz w:val="22"/>
          <w:szCs w:val="22"/>
        </w:rPr>
        <w:t xml:space="preserve"> julho.</w:t>
      </w:r>
      <w:r w:rsidR="00F81F8D">
        <w:rPr>
          <w:color w:val="auto"/>
          <w:sz w:val="22"/>
          <w:szCs w:val="22"/>
        </w:rPr>
        <w:t xml:space="preserve"> </w:t>
      </w:r>
    </w:p>
    <w:p w14:paraId="207A2187" w14:textId="77777777" w:rsidR="00F81F8D" w:rsidRDefault="00F81F8D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8477DF5" w14:textId="2D4380E9" w:rsidR="0081565F" w:rsidRDefault="00F81F8D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astroEstrella</w:t>
      </w:r>
      <w:proofErr w:type="spellEnd"/>
      <w:r>
        <w:rPr>
          <w:color w:val="auto"/>
          <w:sz w:val="22"/>
          <w:szCs w:val="22"/>
        </w:rPr>
        <w:t xml:space="preserve"> é uma ação de Estrella Damm em conjunto com 2</w:t>
      </w:r>
      <w:r w:rsidR="00474E6F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restaurantes de topo em todo o país, incluindo a região dos Açores, que estão a abrir as portas dos seus espaços </w:t>
      </w:r>
      <w:r w:rsidR="00AA0725">
        <w:rPr>
          <w:color w:val="auto"/>
          <w:sz w:val="22"/>
          <w:szCs w:val="22"/>
        </w:rPr>
        <w:t>proporcionando</w:t>
      </w:r>
      <w:r>
        <w:rPr>
          <w:color w:val="auto"/>
          <w:sz w:val="22"/>
          <w:szCs w:val="22"/>
        </w:rPr>
        <w:t xml:space="preserve"> oportunidades únicas </w:t>
      </w:r>
      <w:r w:rsidR="00AA0725">
        <w:rPr>
          <w:color w:val="auto"/>
          <w:sz w:val="22"/>
          <w:szCs w:val="22"/>
        </w:rPr>
        <w:t>aos</w:t>
      </w:r>
      <w:r>
        <w:rPr>
          <w:color w:val="auto"/>
          <w:sz w:val="22"/>
          <w:szCs w:val="22"/>
        </w:rPr>
        <w:t xml:space="preserve"> consumidores de </w:t>
      </w:r>
      <w:r w:rsidR="00392D73">
        <w:rPr>
          <w:color w:val="auto"/>
          <w:sz w:val="22"/>
          <w:szCs w:val="22"/>
        </w:rPr>
        <w:t>usufruírem</w:t>
      </w:r>
      <w:r>
        <w:rPr>
          <w:color w:val="auto"/>
          <w:sz w:val="22"/>
          <w:szCs w:val="22"/>
        </w:rPr>
        <w:t xml:space="preserve"> de uma refeição </w:t>
      </w:r>
      <w:proofErr w:type="spellStart"/>
      <w:r>
        <w:rPr>
          <w:color w:val="auto"/>
          <w:sz w:val="22"/>
          <w:szCs w:val="22"/>
        </w:rPr>
        <w:t>super</w:t>
      </w:r>
      <w:proofErr w:type="spellEnd"/>
      <w:r>
        <w:rPr>
          <w:color w:val="auto"/>
          <w:sz w:val="22"/>
          <w:szCs w:val="22"/>
        </w:rPr>
        <w:t xml:space="preserve"> premium, acompanhada por Estrella Damm, de forma gratuita.</w:t>
      </w:r>
    </w:p>
    <w:p w14:paraId="45D298C8" w14:textId="0B84303C" w:rsidR="0081565F" w:rsidRDefault="0081565F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B79A29B" w14:textId="5C03356A" w:rsidR="00474E6F" w:rsidRDefault="00392D73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noProof/>
        </w:rPr>
        <w:pict w14:anchorId="79EBB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6" type="#_x0000_t75" style="position:absolute;left:0;text-align:left;margin-left:310.95pt;margin-top:3.95pt;width:121pt;height:172.75pt;z-index:-251658752;visibility:visible;mso-wrap-style:square;mso-position-horizontal-relative:text;mso-position-vertical-relative:text;mso-width-relative:page;mso-height-relative:page" wrapcoords="-173 0 -173 21479 21600 21479 21600 0 -173 0">
            <v:imagedata r:id="rId12" o:title="" croptop="10968f" cropbottom="18053f" cropleft="37086f" cropright="14109f"/>
            <w10:wrap type="tight"/>
          </v:shape>
        </w:pict>
      </w:r>
      <w:r w:rsidR="00741707">
        <w:rPr>
          <w:color w:val="auto"/>
          <w:sz w:val="22"/>
          <w:szCs w:val="22"/>
        </w:rPr>
        <w:t xml:space="preserve">Na compra de 5€ em cervejas DAMM, serão sorteados </w:t>
      </w:r>
      <w:r w:rsidR="00474E6F">
        <w:rPr>
          <w:color w:val="auto"/>
          <w:sz w:val="22"/>
          <w:szCs w:val="22"/>
        </w:rPr>
        <w:t xml:space="preserve">50 </w:t>
      </w:r>
      <w:r w:rsidR="00741707">
        <w:rPr>
          <w:color w:val="auto"/>
          <w:sz w:val="22"/>
          <w:szCs w:val="22"/>
        </w:rPr>
        <w:t>jantares</w:t>
      </w:r>
      <w:r w:rsidR="00474E6F">
        <w:rPr>
          <w:color w:val="auto"/>
          <w:sz w:val="22"/>
          <w:szCs w:val="22"/>
        </w:rPr>
        <w:t xml:space="preserve"> para duas pessoas no valor de 100€. Estes jantares acontecem </w:t>
      </w:r>
      <w:r w:rsidR="00AA0725">
        <w:rPr>
          <w:color w:val="auto"/>
          <w:sz w:val="22"/>
          <w:szCs w:val="22"/>
        </w:rPr>
        <w:t>nos</w:t>
      </w:r>
      <w:r w:rsidR="00474E6F">
        <w:rPr>
          <w:color w:val="auto"/>
          <w:sz w:val="22"/>
          <w:szCs w:val="22"/>
        </w:rPr>
        <w:t xml:space="preserve"> restaurantes selecionados, muitos deles com estrela Michelin</w:t>
      </w:r>
      <w:r w:rsidR="00AA0725">
        <w:rPr>
          <w:color w:val="auto"/>
          <w:sz w:val="22"/>
          <w:szCs w:val="22"/>
        </w:rPr>
        <w:t>, que</w:t>
      </w:r>
      <w:r w:rsidR="00474E6F">
        <w:rPr>
          <w:color w:val="auto"/>
          <w:sz w:val="22"/>
          <w:szCs w:val="22"/>
        </w:rPr>
        <w:t xml:space="preserve"> apresentam um menu especial, desenhado especificamente para harmonizar com Estrella Damm.</w:t>
      </w:r>
      <w:r w:rsidR="00741707">
        <w:rPr>
          <w:color w:val="auto"/>
          <w:sz w:val="22"/>
          <w:szCs w:val="22"/>
        </w:rPr>
        <w:t xml:space="preserve"> </w:t>
      </w:r>
    </w:p>
    <w:p w14:paraId="6125C39E" w14:textId="77777777" w:rsidR="00474E6F" w:rsidRDefault="00474E6F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D01DCAC" w14:textId="581B6EA2" w:rsidR="00741707" w:rsidRDefault="00474E6F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 norte a sul, incluindo os Açores encontramos, entre outros, </w:t>
      </w:r>
      <w:r w:rsidR="00741707">
        <w:rPr>
          <w:color w:val="auto"/>
          <w:sz w:val="22"/>
          <w:szCs w:val="22"/>
        </w:rPr>
        <w:t xml:space="preserve">Victor Matos </w:t>
      </w:r>
      <w:r w:rsidR="004855B4">
        <w:rPr>
          <w:color w:val="auto"/>
          <w:sz w:val="22"/>
          <w:szCs w:val="22"/>
        </w:rPr>
        <w:t xml:space="preserve">– </w:t>
      </w:r>
      <w:proofErr w:type="spellStart"/>
      <w:r w:rsidR="00741707">
        <w:rPr>
          <w:color w:val="auto"/>
          <w:sz w:val="22"/>
          <w:szCs w:val="22"/>
        </w:rPr>
        <w:t>Digby</w:t>
      </w:r>
      <w:proofErr w:type="spellEnd"/>
      <w:r w:rsidR="00741707">
        <w:rPr>
          <w:color w:val="auto"/>
          <w:sz w:val="22"/>
          <w:szCs w:val="22"/>
        </w:rPr>
        <w:t xml:space="preserve"> Hotel </w:t>
      </w:r>
      <w:proofErr w:type="spellStart"/>
      <w:r w:rsidR="00741707">
        <w:rPr>
          <w:color w:val="auto"/>
          <w:sz w:val="22"/>
          <w:szCs w:val="22"/>
        </w:rPr>
        <w:t>Torel</w:t>
      </w:r>
      <w:proofErr w:type="spellEnd"/>
      <w:r w:rsidR="00741707">
        <w:rPr>
          <w:color w:val="auto"/>
          <w:sz w:val="22"/>
          <w:szCs w:val="22"/>
        </w:rPr>
        <w:t xml:space="preserve"> no Porto</w:t>
      </w:r>
      <w:r w:rsidR="00B029E2">
        <w:rPr>
          <w:color w:val="auto"/>
          <w:sz w:val="22"/>
          <w:szCs w:val="22"/>
        </w:rPr>
        <w:t>,</w:t>
      </w:r>
      <w:r w:rsidR="00741707">
        <w:rPr>
          <w:color w:val="auto"/>
          <w:sz w:val="22"/>
          <w:szCs w:val="22"/>
        </w:rPr>
        <w:t xml:space="preserve"> António Loureiro – A Cozinha em Guimarães,</w:t>
      </w:r>
      <w:r w:rsidR="00B029E2">
        <w:rPr>
          <w:color w:val="auto"/>
          <w:sz w:val="22"/>
          <w:szCs w:val="22"/>
        </w:rPr>
        <w:t xml:space="preserve"> </w:t>
      </w:r>
      <w:r w:rsidR="00741707">
        <w:rPr>
          <w:color w:val="auto"/>
          <w:sz w:val="22"/>
          <w:szCs w:val="22"/>
        </w:rPr>
        <w:t xml:space="preserve">Leonel Pereira – </w:t>
      </w:r>
      <w:proofErr w:type="spellStart"/>
      <w:r w:rsidR="00741707">
        <w:rPr>
          <w:color w:val="auto"/>
          <w:sz w:val="22"/>
          <w:szCs w:val="22"/>
        </w:rPr>
        <w:t>Checkin</w:t>
      </w:r>
      <w:proofErr w:type="spellEnd"/>
      <w:r w:rsidR="00741707">
        <w:rPr>
          <w:color w:val="auto"/>
          <w:sz w:val="22"/>
          <w:szCs w:val="22"/>
        </w:rPr>
        <w:t xml:space="preserve"> em Faro</w:t>
      </w:r>
      <w:r w:rsidR="00B029E2">
        <w:rPr>
          <w:color w:val="auto"/>
          <w:sz w:val="22"/>
          <w:szCs w:val="22"/>
        </w:rPr>
        <w:t xml:space="preserve">, </w:t>
      </w:r>
      <w:r w:rsidR="00741707">
        <w:rPr>
          <w:color w:val="auto"/>
          <w:sz w:val="22"/>
          <w:szCs w:val="22"/>
        </w:rPr>
        <w:t xml:space="preserve">Rui Silvestre – Vistas Rui Silvestre em Cacela e Henrique Sá Pessoa – </w:t>
      </w:r>
      <w:proofErr w:type="spellStart"/>
      <w:r w:rsidR="00741707">
        <w:rPr>
          <w:color w:val="auto"/>
          <w:sz w:val="22"/>
          <w:szCs w:val="22"/>
        </w:rPr>
        <w:t>Tapisco</w:t>
      </w:r>
      <w:proofErr w:type="spellEnd"/>
      <w:r w:rsidR="00741707">
        <w:rPr>
          <w:color w:val="auto"/>
          <w:sz w:val="22"/>
          <w:szCs w:val="22"/>
        </w:rPr>
        <w:t xml:space="preserve"> em Lisboa, galardoados com Estrelas Michelin</w:t>
      </w:r>
      <w:r w:rsidR="00B029E2">
        <w:rPr>
          <w:color w:val="auto"/>
          <w:sz w:val="22"/>
          <w:szCs w:val="22"/>
        </w:rPr>
        <w:t>, todos eles com</w:t>
      </w:r>
      <w:r w:rsidR="00AA0725">
        <w:rPr>
          <w:color w:val="auto"/>
          <w:sz w:val="22"/>
          <w:szCs w:val="22"/>
        </w:rPr>
        <w:t xml:space="preserve"> a </w:t>
      </w:r>
      <w:r w:rsidR="00B029E2">
        <w:rPr>
          <w:color w:val="auto"/>
          <w:sz w:val="22"/>
          <w:szCs w:val="22"/>
        </w:rPr>
        <w:t xml:space="preserve">oferta de uma experiência gourmet completa com produtos </w:t>
      </w:r>
      <w:r w:rsidR="00AA0725">
        <w:rPr>
          <w:color w:val="auto"/>
          <w:sz w:val="22"/>
          <w:szCs w:val="22"/>
        </w:rPr>
        <w:t>de elevada qualidade,</w:t>
      </w:r>
      <w:r w:rsidR="00B029E2">
        <w:rPr>
          <w:color w:val="auto"/>
          <w:sz w:val="22"/>
          <w:szCs w:val="22"/>
        </w:rPr>
        <w:t xml:space="preserve"> de origem local, usados para criar pratos únicos e inesquecíveis. </w:t>
      </w:r>
    </w:p>
    <w:p w14:paraId="42483142" w14:textId="287EB86A" w:rsidR="004855B4" w:rsidRDefault="004855B4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07577F4" w14:textId="05485575" w:rsidR="004855B4" w:rsidRDefault="004855B4" w:rsidP="00D02D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mecânica é simples, basta entrar no website </w:t>
      </w:r>
      <w:hyperlink r:id="rId13" w:history="1">
        <w:r w:rsidRPr="004855B4">
          <w:rPr>
            <w:rStyle w:val="Hiperligao"/>
            <w:sz w:val="22"/>
            <w:szCs w:val="22"/>
          </w:rPr>
          <w:t xml:space="preserve">www.gastroestrella.pt </w:t>
        </w:r>
      </w:hyperlink>
      <w:r w:rsidR="00AA072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fazer o upload do </w:t>
      </w:r>
      <w:r w:rsidR="00474E6F">
        <w:rPr>
          <w:color w:val="auto"/>
          <w:sz w:val="22"/>
          <w:szCs w:val="22"/>
        </w:rPr>
        <w:t>talão</w:t>
      </w:r>
      <w:r>
        <w:rPr>
          <w:color w:val="auto"/>
          <w:sz w:val="22"/>
          <w:szCs w:val="22"/>
        </w:rPr>
        <w:t xml:space="preserve"> d</w:t>
      </w:r>
      <w:r w:rsidR="00474E6F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compra de 5€ em cervejas DAMM e preencher um formulário com os dados pessoais</w:t>
      </w:r>
      <w:r w:rsidR="00AA0725">
        <w:rPr>
          <w:color w:val="auto"/>
          <w:sz w:val="22"/>
          <w:szCs w:val="22"/>
        </w:rPr>
        <w:t xml:space="preserve">.  </w:t>
      </w:r>
      <w:r w:rsidR="00AA0725">
        <w:rPr>
          <w:color w:val="auto"/>
          <w:sz w:val="22"/>
          <w:szCs w:val="22"/>
        </w:rPr>
        <w:lastRenderedPageBreak/>
        <w:t>Escolher, de imediato,</w:t>
      </w:r>
      <w:r>
        <w:rPr>
          <w:color w:val="auto"/>
          <w:sz w:val="22"/>
          <w:szCs w:val="22"/>
        </w:rPr>
        <w:t xml:space="preserve"> um dos restaurantes que fazem parte da </w:t>
      </w:r>
      <w:r w:rsidR="00AA0725">
        <w:rPr>
          <w:color w:val="auto"/>
          <w:sz w:val="22"/>
          <w:szCs w:val="22"/>
        </w:rPr>
        <w:t>iniciativa</w:t>
      </w:r>
      <w:r>
        <w:rPr>
          <w:color w:val="auto"/>
          <w:sz w:val="22"/>
          <w:szCs w:val="22"/>
        </w:rPr>
        <w:t xml:space="preserve"> e habilitar-se a usufruir de um jantar gastronómico</w:t>
      </w:r>
      <w:r w:rsidR="00202984">
        <w:rPr>
          <w:color w:val="auto"/>
          <w:sz w:val="22"/>
          <w:szCs w:val="22"/>
        </w:rPr>
        <w:t xml:space="preserve"> até 30 de agosto de 2021.</w:t>
      </w:r>
    </w:p>
    <w:p w14:paraId="20285C42" w14:textId="44802F23" w:rsidR="004D474E" w:rsidRDefault="004D474E" w:rsidP="00BE2BE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49D3B4B" w14:textId="2FF25D19" w:rsidR="00B029E2" w:rsidRDefault="00B029E2" w:rsidP="00BE2BE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t</w:t>
      </w:r>
      <w:r w:rsidR="00115D30">
        <w:rPr>
          <w:color w:val="auto"/>
          <w:sz w:val="22"/>
          <w:szCs w:val="22"/>
        </w:rPr>
        <w:t>ar a fazer programas a dois nos melhores</w:t>
      </w:r>
      <w:r>
        <w:rPr>
          <w:color w:val="auto"/>
          <w:sz w:val="22"/>
          <w:szCs w:val="22"/>
        </w:rPr>
        <w:t xml:space="preserve"> restaurantes do país</w:t>
      </w:r>
      <w:r w:rsidR="00115D3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uma viagem memorável pelos </w:t>
      </w:r>
      <w:r w:rsidR="00202984">
        <w:rPr>
          <w:color w:val="auto"/>
          <w:sz w:val="22"/>
          <w:szCs w:val="22"/>
        </w:rPr>
        <w:t xml:space="preserve">sabores dos melhores produtos nacionais acompanhados por </w:t>
      </w:r>
      <w:r w:rsidR="00115D30">
        <w:rPr>
          <w:color w:val="auto"/>
          <w:sz w:val="22"/>
          <w:szCs w:val="22"/>
        </w:rPr>
        <w:t>ESTRELLA</w:t>
      </w:r>
      <w:r w:rsidR="00202984">
        <w:rPr>
          <w:color w:val="auto"/>
          <w:sz w:val="22"/>
          <w:szCs w:val="22"/>
        </w:rPr>
        <w:t xml:space="preserve"> DAMM</w:t>
      </w:r>
      <w:r w:rsidR="00115D30">
        <w:rPr>
          <w:color w:val="auto"/>
          <w:sz w:val="22"/>
          <w:szCs w:val="22"/>
        </w:rPr>
        <w:t>, é a proposta imperdível da marca que está sempre ao lado da melhor gastronomia em Portugal</w:t>
      </w:r>
      <w:r w:rsidR="00202984">
        <w:rPr>
          <w:color w:val="auto"/>
          <w:sz w:val="22"/>
          <w:szCs w:val="22"/>
        </w:rPr>
        <w:t>.</w:t>
      </w:r>
    </w:p>
    <w:p w14:paraId="476802DA" w14:textId="77777777" w:rsidR="00923F36" w:rsidRDefault="00923F36" w:rsidP="00BE2BE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C424BD8" w14:textId="77777777" w:rsidR="00C774A0" w:rsidRPr="000C74FF" w:rsidRDefault="00C774A0" w:rsidP="00C774A0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obre a Estrella Damm:</w:t>
      </w:r>
    </w:p>
    <w:p w14:paraId="166497D4" w14:textId="77777777" w:rsidR="00C774A0" w:rsidRPr="00815609" w:rsidRDefault="00C774A0" w:rsidP="00C774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Estrella </w:t>
      </w:r>
      <w:r w:rsidRPr="00815609">
        <w:rPr>
          <w:rFonts w:cs="Arial"/>
          <w:sz w:val="18"/>
          <w:szCs w:val="18"/>
        </w:rPr>
        <w:t xml:space="preserve">Damm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Estrella</w:t>
      </w:r>
      <w:r w:rsidRPr="00815609">
        <w:rPr>
          <w:rFonts w:cs="Arial"/>
          <w:sz w:val="18"/>
          <w:szCs w:val="18"/>
        </w:rPr>
        <w:t xml:space="preserve"> Damm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14:paraId="2C216B52" w14:textId="77777777" w:rsidR="00C774A0" w:rsidRPr="00815609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uma cerveja lager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14:paraId="191EF153" w14:textId="77777777" w:rsidR="00C774A0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World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. </w:t>
      </w:r>
    </w:p>
    <w:p w14:paraId="531CAA09" w14:textId="77777777" w:rsidR="00C774A0" w:rsidRPr="00512462" w:rsidRDefault="00C774A0" w:rsidP="00C774A0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Andoni Luis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Estrella Damm na mão e encontrar muitos momentos de descontração e convívio. </w:t>
      </w:r>
    </w:p>
    <w:p w14:paraId="0DB3ED8B" w14:textId="77777777" w:rsidR="00C774A0" w:rsidRDefault="00C774A0" w:rsidP="00C774A0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Damm é distribuída em Portugal pela Sumol + Compal desde 2012. Do portefólio de cervejas Damm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lager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ESTRELLA DAMM, à lager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14:paraId="4AACB1E8" w14:textId="77777777" w:rsidR="00C774A0" w:rsidRPr="00775F38" w:rsidRDefault="00C774A0" w:rsidP="00C774A0">
      <w:pPr>
        <w:spacing w:after="0" w:line="240" w:lineRule="auto"/>
        <w:jc w:val="both"/>
        <w:rPr>
          <w:rFonts w:cs="Arial"/>
          <w:bCs/>
          <w:sz w:val="16"/>
        </w:rPr>
      </w:pPr>
    </w:p>
    <w:p w14:paraId="5E31E4E6" w14:textId="77777777" w:rsidR="00C774A0" w:rsidRPr="00775F38" w:rsidRDefault="00C774A0" w:rsidP="00C774A0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14:paraId="3B2740AB" w14:textId="77777777" w:rsidR="00C774A0" w:rsidRPr="00775F38" w:rsidRDefault="00C774A0" w:rsidP="00C774A0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14:paraId="6BE8B649" w14:textId="77777777" w:rsidR="00C774A0" w:rsidRPr="001C01D7" w:rsidRDefault="00C774A0" w:rsidP="00C774A0">
      <w:pPr>
        <w:spacing w:after="0" w:line="360" w:lineRule="auto"/>
        <w:ind w:left="-425"/>
        <w:jc w:val="right"/>
        <w:rPr>
          <w:rFonts w:cs="Arial"/>
          <w:b/>
          <w:bCs/>
          <w:lang w:val="en-US"/>
        </w:rPr>
      </w:pPr>
      <w:r w:rsidRPr="001C01D7">
        <w:rPr>
          <w:rFonts w:cs="Arial"/>
          <w:b/>
          <w:bCs/>
          <w:lang w:val="en-US"/>
        </w:rPr>
        <w:t xml:space="preserve">LIFT CONSULTING </w:t>
      </w:r>
    </w:p>
    <w:p w14:paraId="59A60A60" w14:textId="77777777" w:rsidR="00C774A0" w:rsidRPr="001C01D7" w:rsidRDefault="001C01D7" w:rsidP="00C774A0">
      <w:pPr>
        <w:spacing w:after="0" w:line="240" w:lineRule="auto"/>
        <w:ind w:left="-426"/>
        <w:jc w:val="right"/>
        <w:rPr>
          <w:rFonts w:cs="Arial"/>
        </w:rPr>
      </w:pPr>
      <w:r w:rsidRPr="001C01D7">
        <w:rPr>
          <w:rFonts w:cs="Arial"/>
        </w:rPr>
        <w:t>Susana Lourenço</w:t>
      </w:r>
    </w:p>
    <w:p w14:paraId="51E8E874" w14:textId="77777777" w:rsidR="00C774A0" w:rsidRPr="001C01D7" w:rsidRDefault="00C774A0" w:rsidP="00C774A0">
      <w:pPr>
        <w:spacing w:after="0" w:line="240" w:lineRule="auto"/>
        <w:ind w:left="-426"/>
        <w:jc w:val="right"/>
        <w:rPr>
          <w:rFonts w:cs="Arial"/>
        </w:rPr>
      </w:pPr>
      <w:proofErr w:type="spellStart"/>
      <w:r w:rsidRPr="001C01D7">
        <w:rPr>
          <w:rFonts w:cs="Arial"/>
        </w:rPr>
        <w:t>Tlm</w:t>
      </w:r>
      <w:proofErr w:type="spellEnd"/>
      <w:r w:rsidRPr="001C01D7">
        <w:rPr>
          <w:rFonts w:cs="Arial"/>
        </w:rPr>
        <w:t xml:space="preserve">.: </w:t>
      </w:r>
      <w:r w:rsidR="001C01D7" w:rsidRPr="001C01D7">
        <w:rPr>
          <w:rFonts w:cs="Arial"/>
        </w:rPr>
        <w:t>+351 914 409 595</w:t>
      </w:r>
    </w:p>
    <w:p w14:paraId="691E00F0" w14:textId="2326AC38" w:rsidR="00C774A0" w:rsidRPr="001C01D7" w:rsidRDefault="001C01D7" w:rsidP="00392D73">
      <w:pPr>
        <w:spacing w:after="0" w:line="240" w:lineRule="auto"/>
        <w:ind w:left="-426"/>
        <w:jc w:val="right"/>
        <w:rPr>
          <w:rFonts w:cs="Arial"/>
          <w:sz w:val="20"/>
          <w:szCs w:val="20"/>
        </w:rPr>
      </w:pPr>
      <w:r>
        <w:rPr>
          <w:rFonts w:cs="Arial"/>
        </w:rPr>
        <w:t>susana.lourenco</w:t>
      </w:r>
      <w:r w:rsidR="00C774A0" w:rsidRPr="001C01D7">
        <w:rPr>
          <w:rFonts w:cs="Arial"/>
        </w:rPr>
        <w:t>@lift.com.pt</w:t>
      </w:r>
      <w:r w:rsidR="00C774A0" w:rsidRPr="001C01D7">
        <w:t xml:space="preserve"> </w:t>
      </w:r>
    </w:p>
    <w:sectPr w:rsidR="00C774A0" w:rsidRPr="001C01D7" w:rsidSect="00923F36">
      <w:headerReference w:type="default" r:id="rId14"/>
      <w:pgSz w:w="11906" w:h="16838"/>
      <w:pgMar w:top="18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4EB3" w14:textId="77777777" w:rsidR="00CF7C57" w:rsidRDefault="00CF7C57" w:rsidP="00A17FE9">
      <w:pPr>
        <w:spacing w:after="0" w:line="240" w:lineRule="auto"/>
      </w:pPr>
      <w:r>
        <w:separator/>
      </w:r>
    </w:p>
  </w:endnote>
  <w:endnote w:type="continuationSeparator" w:id="0">
    <w:p w14:paraId="77C50D4D" w14:textId="77777777" w:rsidR="00CF7C57" w:rsidRDefault="00CF7C57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9962" w14:textId="77777777" w:rsidR="00CF7C57" w:rsidRDefault="00CF7C57" w:rsidP="00A17FE9">
      <w:pPr>
        <w:spacing w:after="0" w:line="240" w:lineRule="auto"/>
      </w:pPr>
      <w:r>
        <w:separator/>
      </w:r>
    </w:p>
  </w:footnote>
  <w:footnote w:type="continuationSeparator" w:id="0">
    <w:p w14:paraId="664C783D" w14:textId="77777777" w:rsidR="00CF7C57" w:rsidRDefault="00CF7C57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C171" w14:textId="77777777" w:rsidR="006E7F25" w:rsidRDefault="00392D73" w:rsidP="00C774A0">
    <w:pPr>
      <w:pStyle w:val="Cabealho"/>
      <w:jc w:val="center"/>
    </w:pPr>
    <w:r>
      <w:rPr>
        <w:noProof/>
      </w:rPr>
      <w:pict w14:anchorId="352AC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i1025" type="#_x0000_t75" alt="EC BCN LogoEstandard PT.png" style="width:106.5pt;height:106.5pt;visibility:visible">
          <v:imagedata r:id="rId1" o:title="EC BCN LogoEstandard PT" croptop="10720f" cropbottom="12571f" cropleft="11371f" cropright="12096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21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"/>
  </w:num>
  <w:num w:numId="12">
    <w:abstractNumId w:val="23"/>
  </w:num>
  <w:num w:numId="13">
    <w:abstractNumId w:val="22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2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A6D"/>
    <w:rsid w:val="0000667D"/>
    <w:rsid w:val="00007913"/>
    <w:rsid w:val="00013320"/>
    <w:rsid w:val="00025AE9"/>
    <w:rsid w:val="00030C27"/>
    <w:rsid w:val="00040020"/>
    <w:rsid w:val="00045A56"/>
    <w:rsid w:val="00051041"/>
    <w:rsid w:val="00055E0F"/>
    <w:rsid w:val="00062641"/>
    <w:rsid w:val="000629EF"/>
    <w:rsid w:val="00064E97"/>
    <w:rsid w:val="000666C2"/>
    <w:rsid w:val="00073D96"/>
    <w:rsid w:val="0007584D"/>
    <w:rsid w:val="00082AAA"/>
    <w:rsid w:val="000846C3"/>
    <w:rsid w:val="0008638A"/>
    <w:rsid w:val="000947F3"/>
    <w:rsid w:val="000A1D8D"/>
    <w:rsid w:val="000A38FF"/>
    <w:rsid w:val="000A6510"/>
    <w:rsid w:val="000B5B29"/>
    <w:rsid w:val="000B6531"/>
    <w:rsid w:val="000B6A0B"/>
    <w:rsid w:val="000C4D3A"/>
    <w:rsid w:val="000C4D59"/>
    <w:rsid w:val="000C5B75"/>
    <w:rsid w:val="000D2B38"/>
    <w:rsid w:val="000E1AC8"/>
    <w:rsid w:val="000E3615"/>
    <w:rsid w:val="000E486A"/>
    <w:rsid w:val="000F60D0"/>
    <w:rsid w:val="000F7524"/>
    <w:rsid w:val="000F7E42"/>
    <w:rsid w:val="00114CB7"/>
    <w:rsid w:val="00115D30"/>
    <w:rsid w:val="00121717"/>
    <w:rsid w:val="001221C8"/>
    <w:rsid w:val="001279FD"/>
    <w:rsid w:val="00127A3F"/>
    <w:rsid w:val="00130197"/>
    <w:rsid w:val="00132521"/>
    <w:rsid w:val="00135CB3"/>
    <w:rsid w:val="00136364"/>
    <w:rsid w:val="00146C9B"/>
    <w:rsid w:val="00147617"/>
    <w:rsid w:val="001540E4"/>
    <w:rsid w:val="00154F00"/>
    <w:rsid w:val="00162BAA"/>
    <w:rsid w:val="00171143"/>
    <w:rsid w:val="0017280F"/>
    <w:rsid w:val="00194385"/>
    <w:rsid w:val="0019664F"/>
    <w:rsid w:val="001A59A3"/>
    <w:rsid w:val="001B1F9D"/>
    <w:rsid w:val="001B2054"/>
    <w:rsid w:val="001B2D4C"/>
    <w:rsid w:val="001B2F32"/>
    <w:rsid w:val="001B70ED"/>
    <w:rsid w:val="001C01D7"/>
    <w:rsid w:val="001C2FF6"/>
    <w:rsid w:val="001C59AA"/>
    <w:rsid w:val="001C5C4D"/>
    <w:rsid w:val="001D24C1"/>
    <w:rsid w:val="001D7BC3"/>
    <w:rsid w:val="001E1D8F"/>
    <w:rsid w:val="001F44F0"/>
    <w:rsid w:val="001F7430"/>
    <w:rsid w:val="00202984"/>
    <w:rsid w:val="00205FAA"/>
    <w:rsid w:val="00213402"/>
    <w:rsid w:val="002138D0"/>
    <w:rsid w:val="00217476"/>
    <w:rsid w:val="0022091C"/>
    <w:rsid w:val="00222A7E"/>
    <w:rsid w:val="0025722D"/>
    <w:rsid w:val="002623F7"/>
    <w:rsid w:val="00276BCB"/>
    <w:rsid w:val="00277E2A"/>
    <w:rsid w:val="00280AB7"/>
    <w:rsid w:val="00295A41"/>
    <w:rsid w:val="002A60BF"/>
    <w:rsid w:val="002B0600"/>
    <w:rsid w:val="002C068E"/>
    <w:rsid w:val="002C204A"/>
    <w:rsid w:val="002C7030"/>
    <w:rsid w:val="002D39EB"/>
    <w:rsid w:val="002E4B59"/>
    <w:rsid w:val="002E7B63"/>
    <w:rsid w:val="002F1853"/>
    <w:rsid w:val="00315E88"/>
    <w:rsid w:val="003172CD"/>
    <w:rsid w:val="003201D9"/>
    <w:rsid w:val="00323721"/>
    <w:rsid w:val="0033132D"/>
    <w:rsid w:val="00332261"/>
    <w:rsid w:val="0033360F"/>
    <w:rsid w:val="00335B2C"/>
    <w:rsid w:val="0033778B"/>
    <w:rsid w:val="003407C4"/>
    <w:rsid w:val="00362416"/>
    <w:rsid w:val="003667B2"/>
    <w:rsid w:val="00374205"/>
    <w:rsid w:val="003754D9"/>
    <w:rsid w:val="00377471"/>
    <w:rsid w:val="00386C42"/>
    <w:rsid w:val="00392D73"/>
    <w:rsid w:val="003966C9"/>
    <w:rsid w:val="003A1CD7"/>
    <w:rsid w:val="003A2A50"/>
    <w:rsid w:val="003B3CA6"/>
    <w:rsid w:val="003B632A"/>
    <w:rsid w:val="003C5F14"/>
    <w:rsid w:val="003D3AED"/>
    <w:rsid w:val="003D6306"/>
    <w:rsid w:val="003F240F"/>
    <w:rsid w:val="003F7210"/>
    <w:rsid w:val="00413C4D"/>
    <w:rsid w:val="004140AB"/>
    <w:rsid w:val="004231F1"/>
    <w:rsid w:val="00424BDD"/>
    <w:rsid w:val="00426DDE"/>
    <w:rsid w:val="00440286"/>
    <w:rsid w:val="004663E8"/>
    <w:rsid w:val="004727C1"/>
    <w:rsid w:val="00474E6F"/>
    <w:rsid w:val="004755FD"/>
    <w:rsid w:val="00484DEF"/>
    <w:rsid w:val="004855B4"/>
    <w:rsid w:val="004918DD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474E"/>
    <w:rsid w:val="004D713D"/>
    <w:rsid w:val="004D740A"/>
    <w:rsid w:val="004E4DD7"/>
    <w:rsid w:val="004F01E4"/>
    <w:rsid w:val="005002B6"/>
    <w:rsid w:val="00503287"/>
    <w:rsid w:val="00530BF9"/>
    <w:rsid w:val="00536919"/>
    <w:rsid w:val="005416C0"/>
    <w:rsid w:val="0054489B"/>
    <w:rsid w:val="00546DA2"/>
    <w:rsid w:val="00546DA9"/>
    <w:rsid w:val="00552A6D"/>
    <w:rsid w:val="00555523"/>
    <w:rsid w:val="00561B27"/>
    <w:rsid w:val="005657A3"/>
    <w:rsid w:val="0056669D"/>
    <w:rsid w:val="005951E7"/>
    <w:rsid w:val="005A0BA8"/>
    <w:rsid w:val="005A2434"/>
    <w:rsid w:val="005A2C9F"/>
    <w:rsid w:val="005A4F72"/>
    <w:rsid w:val="005A6B86"/>
    <w:rsid w:val="005C2889"/>
    <w:rsid w:val="005C3A7F"/>
    <w:rsid w:val="005C6F1B"/>
    <w:rsid w:val="005D5E48"/>
    <w:rsid w:val="005E39E3"/>
    <w:rsid w:val="005E7E43"/>
    <w:rsid w:val="005F0B25"/>
    <w:rsid w:val="005F57A1"/>
    <w:rsid w:val="006079AE"/>
    <w:rsid w:val="00607C96"/>
    <w:rsid w:val="00610123"/>
    <w:rsid w:val="00615CD2"/>
    <w:rsid w:val="0062380A"/>
    <w:rsid w:val="00631E71"/>
    <w:rsid w:val="00634371"/>
    <w:rsid w:val="00634A16"/>
    <w:rsid w:val="006412F9"/>
    <w:rsid w:val="00641746"/>
    <w:rsid w:val="006442F4"/>
    <w:rsid w:val="0064430B"/>
    <w:rsid w:val="006513CC"/>
    <w:rsid w:val="00652D7D"/>
    <w:rsid w:val="00656E72"/>
    <w:rsid w:val="0065753B"/>
    <w:rsid w:val="006714C6"/>
    <w:rsid w:val="00671BF8"/>
    <w:rsid w:val="00671DDF"/>
    <w:rsid w:val="00686FA0"/>
    <w:rsid w:val="00692BD7"/>
    <w:rsid w:val="006A1D14"/>
    <w:rsid w:val="006B1725"/>
    <w:rsid w:val="006B1EBE"/>
    <w:rsid w:val="006C6E9A"/>
    <w:rsid w:val="006E7A97"/>
    <w:rsid w:val="006E7F25"/>
    <w:rsid w:val="006F581C"/>
    <w:rsid w:val="006F5B10"/>
    <w:rsid w:val="006F7746"/>
    <w:rsid w:val="007043E7"/>
    <w:rsid w:val="0073494B"/>
    <w:rsid w:val="0074155D"/>
    <w:rsid w:val="00741707"/>
    <w:rsid w:val="00745B0C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17C4"/>
    <w:rsid w:val="007841C6"/>
    <w:rsid w:val="00786006"/>
    <w:rsid w:val="00791B4D"/>
    <w:rsid w:val="007A4069"/>
    <w:rsid w:val="007A5A3B"/>
    <w:rsid w:val="007A6D24"/>
    <w:rsid w:val="007B20BE"/>
    <w:rsid w:val="007B2F8D"/>
    <w:rsid w:val="007B5196"/>
    <w:rsid w:val="007B69B4"/>
    <w:rsid w:val="007C1271"/>
    <w:rsid w:val="007C46AA"/>
    <w:rsid w:val="007D486A"/>
    <w:rsid w:val="007E27D3"/>
    <w:rsid w:val="007E519F"/>
    <w:rsid w:val="007F1AF5"/>
    <w:rsid w:val="007F2430"/>
    <w:rsid w:val="007F4D7A"/>
    <w:rsid w:val="007F793A"/>
    <w:rsid w:val="007F7C5F"/>
    <w:rsid w:val="008055DD"/>
    <w:rsid w:val="0080655A"/>
    <w:rsid w:val="00807BF7"/>
    <w:rsid w:val="0081019A"/>
    <w:rsid w:val="0081292C"/>
    <w:rsid w:val="0081532D"/>
    <w:rsid w:val="0081565F"/>
    <w:rsid w:val="00816578"/>
    <w:rsid w:val="00825C57"/>
    <w:rsid w:val="008311E3"/>
    <w:rsid w:val="00831AD2"/>
    <w:rsid w:val="00842C0F"/>
    <w:rsid w:val="008457AB"/>
    <w:rsid w:val="00853386"/>
    <w:rsid w:val="00853C61"/>
    <w:rsid w:val="00863403"/>
    <w:rsid w:val="00864F13"/>
    <w:rsid w:val="0086705B"/>
    <w:rsid w:val="00873CD3"/>
    <w:rsid w:val="0087544F"/>
    <w:rsid w:val="008756F0"/>
    <w:rsid w:val="00881B2E"/>
    <w:rsid w:val="0088421D"/>
    <w:rsid w:val="008844F0"/>
    <w:rsid w:val="008879F9"/>
    <w:rsid w:val="00893BBA"/>
    <w:rsid w:val="008A5770"/>
    <w:rsid w:val="008A59FC"/>
    <w:rsid w:val="008B16B7"/>
    <w:rsid w:val="008B784E"/>
    <w:rsid w:val="008C5BD6"/>
    <w:rsid w:val="008D361B"/>
    <w:rsid w:val="008D795E"/>
    <w:rsid w:val="008E6764"/>
    <w:rsid w:val="008E7E1A"/>
    <w:rsid w:val="008F1C51"/>
    <w:rsid w:val="00902702"/>
    <w:rsid w:val="00912276"/>
    <w:rsid w:val="00913036"/>
    <w:rsid w:val="00913F68"/>
    <w:rsid w:val="00922045"/>
    <w:rsid w:val="00923F36"/>
    <w:rsid w:val="009257F6"/>
    <w:rsid w:val="00933B25"/>
    <w:rsid w:val="0093684B"/>
    <w:rsid w:val="00937229"/>
    <w:rsid w:val="00941535"/>
    <w:rsid w:val="0094275E"/>
    <w:rsid w:val="009469B1"/>
    <w:rsid w:val="00953A9D"/>
    <w:rsid w:val="00964AF3"/>
    <w:rsid w:val="00964D16"/>
    <w:rsid w:val="009652A4"/>
    <w:rsid w:val="00972323"/>
    <w:rsid w:val="00985D1B"/>
    <w:rsid w:val="00992849"/>
    <w:rsid w:val="0099543F"/>
    <w:rsid w:val="00995778"/>
    <w:rsid w:val="009A3B2F"/>
    <w:rsid w:val="009A5B74"/>
    <w:rsid w:val="009A77FB"/>
    <w:rsid w:val="009B4AF7"/>
    <w:rsid w:val="009D5D98"/>
    <w:rsid w:val="009E1BDE"/>
    <w:rsid w:val="009F5E2E"/>
    <w:rsid w:val="00A113DA"/>
    <w:rsid w:val="00A1236D"/>
    <w:rsid w:val="00A12E17"/>
    <w:rsid w:val="00A13E0D"/>
    <w:rsid w:val="00A16C3D"/>
    <w:rsid w:val="00A17FE9"/>
    <w:rsid w:val="00A21DD9"/>
    <w:rsid w:val="00A25FFE"/>
    <w:rsid w:val="00A34F37"/>
    <w:rsid w:val="00A36F7B"/>
    <w:rsid w:val="00A37658"/>
    <w:rsid w:val="00A37A37"/>
    <w:rsid w:val="00A4507F"/>
    <w:rsid w:val="00A464EC"/>
    <w:rsid w:val="00A53478"/>
    <w:rsid w:val="00A554E9"/>
    <w:rsid w:val="00A60A41"/>
    <w:rsid w:val="00A6383B"/>
    <w:rsid w:val="00A756D4"/>
    <w:rsid w:val="00A76016"/>
    <w:rsid w:val="00A76653"/>
    <w:rsid w:val="00A77E1B"/>
    <w:rsid w:val="00A96665"/>
    <w:rsid w:val="00A96C1A"/>
    <w:rsid w:val="00AA0725"/>
    <w:rsid w:val="00AA32F8"/>
    <w:rsid w:val="00AB3FCD"/>
    <w:rsid w:val="00AC220D"/>
    <w:rsid w:val="00AD1BDB"/>
    <w:rsid w:val="00AD71A6"/>
    <w:rsid w:val="00AF4A0A"/>
    <w:rsid w:val="00AF7D16"/>
    <w:rsid w:val="00B029E2"/>
    <w:rsid w:val="00B0539A"/>
    <w:rsid w:val="00B11E44"/>
    <w:rsid w:val="00B12FC8"/>
    <w:rsid w:val="00B14153"/>
    <w:rsid w:val="00B14BB4"/>
    <w:rsid w:val="00B153DD"/>
    <w:rsid w:val="00B20A72"/>
    <w:rsid w:val="00B25FD7"/>
    <w:rsid w:val="00B31AEA"/>
    <w:rsid w:val="00B374CA"/>
    <w:rsid w:val="00B40068"/>
    <w:rsid w:val="00B4554F"/>
    <w:rsid w:val="00B462C8"/>
    <w:rsid w:val="00B75468"/>
    <w:rsid w:val="00B7754B"/>
    <w:rsid w:val="00B777F4"/>
    <w:rsid w:val="00B82C61"/>
    <w:rsid w:val="00B97C8A"/>
    <w:rsid w:val="00BA2FA6"/>
    <w:rsid w:val="00BA4174"/>
    <w:rsid w:val="00BA6243"/>
    <w:rsid w:val="00BB4755"/>
    <w:rsid w:val="00BB5381"/>
    <w:rsid w:val="00BC5A44"/>
    <w:rsid w:val="00BD4A9E"/>
    <w:rsid w:val="00BE0959"/>
    <w:rsid w:val="00BE2BEF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7865"/>
    <w:rsid w:val="00C2543B"/>
    <w:rsid w:val="00C31295"/>
    <w:rsid w:val="00C34A19"/>
    <w:rsid w:val="00C37570"/>
    <w:rsid w:val="00C434EF"/>
    <w:rsid w:val="00C4614F"/>
    <w:rsid w:val="00C46E2C"/>
    <w:rsid w:val="00C50422"/>
    <w:rsid w:val="00C51E0F"/>
    <w:rsid w:val="00C65E81"/>
    <w:rsid w:val="00C72424"/>
    <w:rsid w:val="00C774A0"/>
    <w:rsid w:val="00C77D5E"/>
    <w:rsid w:val="00C835C7"/>
    <w:rsid w:val="00C97A23"/>
    <w:rsid w:val="00CB09D2"/>
    <w:rsid w:val="00CB1ADA"/>
    <w:rsid w:val="00CB3AFF"/>
    <w:rsid w:val="00CB71C4"/>
    <w:rsid w:val="00CD005E"/>
    <w:rsid w:val="00CD0D0E"/>
    <w:rsid w:val="00CE3E3C"/>
    <w:rsid w:val="00CF11B1"/>
    <w:rsid w:val="00CF40E2"/>
    <w:rsid w:val="00CF7C57"/>
    <w:rsid w:val="00D0033F"/>
    <w:rsid w:val="00D02D03"/>
    <w:rsid w:val="00D07CAB"/>
    <w:rsid w:val="00D12141"/>
    <w:rsid w:val="00D20589"/>
    <w:rsid w:val="00D233CB"/>
    <w:rsid w:val="00D27CFE"/>
    <w:rsid w:val="00D30973"/>
    <w:rsid w:val="00D35A56"/>
    <w:rsid w:val="00D40FBB"/>
    <w:rsid w:val="00D448F7"/>
    <w:rsid w:val="00D55A31"/>
    <w:rsid w:val="00D60BEC"/>
    <w:rsid w:val="00D60F37"/>
    <w:rsid w:val="00D62533"/>
    <w:rsid w:val="00D62990"/>
    <w:rsid w:val="00D7329F"/>
    <w:rsid w:val="00D82D48"/>
    <w:rsid w:val="00D85F06"/>
    <w:rsid w:val="00D87309"/>
    <w:rsid w:val="00D93F4E"/>
    <w:rsid w:val="00DA26D5"/>
    <w:rsid w:val="00DA4446"/>
    <w:rsid w:val="00DB23A4"/>
    <w:rsid w:val="00DC0D65"/>
    <w:rsid w:val="00DC1E0D"/>
    <w:rsid w:val="00DC2902"/>
    <w:rsid w:val="00DD2915"/>
    <w:rsid w:val="00DE3016"/>
    <w:rsid w:val="00DE360A"/>
    <w:rsid w:val="00DE5AE2"/>
    <w:rsid w:val="00DE5FA1"/>
    <w:rsid w:val="00DF3D6D"/>
    <w:rsid w:val="00E03DBB"/>
    <w:rsid w:val="00E10F23"/>
    <w:rsid w:val="00E1139E"/>
    <w:rsid w:val="00E17599"/>
    <w:rsid w:val="00E22E00"/>
    <w:rsid w:val="00E2685E"/>
    <w:rsid w:val="00E41261"/>
    <w:rsid w:val="00E5041E"/>
    <w:rsid w:val="00E520E1"/>
    <w:rsid w:val="00E55FF7"/>
    <w:rsid w:val="00E6155C"/>
    <w:rsid w:val="00E63F88"/>
    <w:rsid w:val="00E77B49"/>
    <w:rsid w:val="00E83B9F"/>
    <w:rsid w:val="00E948E1"/>
    <w:rsid w:val="00EC2D33"/>
    <w:rsid w:val="00EC4188"/>
    <w:rsid w:val="00EC4579"/>
    <w:rsid w:val="00EC6B48"/>
    <w:rsid w:val="00EE10DA"/>
    <w:rsid w:val="00EF02B2"/>
    <w:rsid w:val="00EF2B96"/>
    <w:rsid w:val="00EF447B"/>
    <w:rsid w:val="00EF63F0"/>
    <w:rsid w:val="00F0391B"/>
    <w:rsid w:val="00F1621B"/>
    <w:rsid w:val="00F417A4"/>
    <w:rsid w:val="00F425F4"/>
    <w:rsid w:val="00F55772"/>
    <w:rsid w:val="00F568E7"/>
    <w:rsid w:val="00F60DB5"/>
    <w:rsid w:val="00F72C68"/>
    <w:rsid w:val="00F736C2"/>
    <w:rsid w:val="00F81F8D"/>
    <w:rsid w:val="00FB152C"/>
    <w:rsid w:val="00FB783C"/>
    <w:rsid w:val="00FC1CC4"/>
    <w:rsid w:val="00FE1EF8"/>
    <w:rsid w:val="00FE24EE"/>
    <w:rsid w:val="00FE562C"/>
    <w:rsid w:val="00FE5C0B"/>
    <w:rsid w:val="00FF1F52"/>
    <w:rsid w:val="00FF4E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61B3E0"/>
  <w15:chartTrackingRefBased/>
  <w15:docId w15:val="{886737C0-D4C3-4C67-B9B4-9B58F390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uiPriority w:val="99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0D65"/>
    <w:rPr>
      <w:sz w:val="20"/>
      <w:szCs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0D65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A17FE9"/>
    <w:rPr>
      <w:rFonts w:eastAsia="Times New Roman"/>
      <w:sz w:val="22"/>
      <w:szCs w:val="22"/>
    </w:rPr>
  </w:style>
  <w:style w:type="character" w:styleId="Forte">
    <w:name w:val="Strong"/>
    <w:uiPriority w:val="22"/>
    <w:qFormat/>
    <w:rsid w:val="000A6510"/>
    <w:rPr>
      <w:b/>
      <w:bCs/>
    </w:rPr>
  </w:style>
  <w:style w:type="paragraph" w:styleId="Corpodetexto">
    <w:name w:val="Body Text"/>
    <w:basedOn w:val="Normal"/>
    <w:link w:val="CorpodetextoCarter"/>
    <w:rsid w:val="0088421D"/>
    <w:pPr>
      <w:suppressAutoHyphens/>
      <w:spacing w:after="140"/>
    </w:pPr>
    <w:rPr>
      <w:rFonts w:ascii="Liberation Serif" w:eastAsia="SimSun" w:hAnsi="Liberation Serif" w:cs="Lucida Sans"/>
      <w:kern w:val="2"/>
      <w:sz w:val="24"/>
      <w:szCs w:val="24"/>
      <w:lang w:val="x-none" w:eastAsia="zh-CN" w:bidi="hi-IN"/>
    </w:rPr>
  </w:style>
  <w:style w:type="character" w:customStyle="1" w:styleId="CorpodetextoCarter">
    <w:name w:val="Corpo de texto Caráter"/>
    <w:link w:val="Corpodetexto"/>
    <w:rsid w:val="0088421D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MenoNoResolvida">
    <w:name w:val="Unresolved Mention"/>
    <w:uiPriority w:val="99"/>
    <w:semiHidden/>
    <w:unhideWhenUsed/>
    <w:rsid w:val="000C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stroestrella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trelladamm.com/pt/gastroestrel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EBF31-6909-4EBE-916C-0F8FFF2A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A9878-66D6-42B9-B36D-0C72A0E8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08663F-56F1-4AB3-850E-80E787F4F58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Bu7_dchYMw&amp;feature=emb_title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http://www.pontepuente.com/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s://pontepuente.com/pt-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usana Lourenço</cp:lastModifiedBy>
  <cp:revision>5</cp:revision>
  <dcterms:created xsi:type="dcterms:W3CDTF">2021-06-01T11:18:00Z</dcterms:created>
  <dcterms:modified xsi:type="dcterms:W3CDTF">2021-06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</Properties>
</file>